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4" w:type="dxa"/>
        <w:jc w:val="center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827"/>
        <w:gridCol w:w="1418"/>
        <w:gridCol w:w="3543"/>
        <w:gridCol w:w="1560"/>
        <w:gridCol w:w="2300"/>
      </w:tblGrid>
      <w:tr w:rsidR="00D91249" w:rsidRPr="000610FD" w14:paraId="2EFB3F0F" w14:textId="77777777" w:rsidTr="00501FE2">
        <w:trPr>
          <w:trHeight w:val="460"/>
          <w:jc w:val="center"/>
        </w:trPr>
        <w:tc>
          <w:tcPr>
            <w:tcW w:w="1526" w:type="dxa"/>
            <w:shd w:val="clear" w:color="auto" w:fill="D9D9D9"/>
            <w:vAlign w:val="center"/>
          </w:tcPr>
          <w:p w14:paraId="415CE582" w14:textId="77777777" w:rsidR="00D91249" w:rsidRPr="000610FD" w:rsidRDefault="00D91249" w:rsidP="00501FE2">
            <w:pPr>
              <w:jc w:val="center"/>
              <w:rPr>
                <w:rFonts w:ascii="微软雅黑" w:hAnsi="微软雅黑"/>
                <w:b/>
                <w:sz w:val="18"/>
              </w:rPr>
            </w:pPr>
            <w:r w:rsidRPr="000610FD">
              <w:rPr>
                <w:rFonts w:ascii="微软雅黑" w:hAnsi="微软雅黑" w:hint="eastAsia"/>
                <w:b/>
                <w:sz w:val="18"/>
              </w:rPr>
              <w:t>提案名称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14:paraId="23DD792E" w14:textId="03FC8BF9" w:rsidR="00D91249" w:rsidRPr="000610FD" w:rsidRDefault="00D91249" w:rsidP="00CE55B1">
            <w:pPr>
              <w:rPr>
                <w:rFonts w:ascii="微软雅黑" w:hAnsi="微软雅黑"/>
                <w:b/>
                <w:sz w:val="28"/>
                <w:szCs w:val="28"/>
              </w:rPr>
            </w:pPr>
            <w:r w:rsidRPr="000610FD">
              <w:rPr>
                <w:rFonts w:ascii="微软雅黑" w:hAnsi="微软雅黑" w:hint="eastAsia"/>
                <w:b/>
                <w:sz w:val="28"/>
                <w:szCs w:val="28"/>
              </w:rPr>
              <w:t>剑灵</w:t>
            </w:r>
            <w:proofErr w:type="spellStart"/>
            <w:r w:rsidR="00CE55B1" w:rsidRPr="000610FD">
              <w:rPr>
                <w:rFonts w:ascii="微软雅黑" w:hAnsi="微软雅黑" w:hint="eastAsia"/>
                <w:b/>
                <w:sz w:val="28"/>
                <w:szCs w:val="28"/>
              </w:rPr>
              <w:t>QQTalk</w:t>
            </w:r>
            <w:proofErr w:type="spellEnd"/>
            <w:r w:rsidR="00A3118B">
              <w:rPr>
                <w:rFonts w:ascii="微软雅黑" w:hAnsi="微软雅黑" w:hint="eastAsia"/>
                <w:b/>
                <w:sz w:val="28"/>
                <w:szCs w:val="28"/>
              </w:rPr>
              <w:t>队伍语音</w:t>
            </w:r>
            <w:r w:rsidR="00CE55B1" w:rsidRPr="000610FD">
              <w:rPr>
                <w:rFonts w:ascii="微软雅黑" w:hAnsi="微软雅黑" w:hint="eastAsia"/>
                <w:b/>
                <w:sz w:val="28"/>
                <w:szCs w:val="28"/>
              </w:rPr>
              <w:t>策划提案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27EA219" w14:textId="77777777" w:rsidR="00D91249" w:rsidRPr="000610FD" w:rsidRDefault="00D91249" w:rsidP="00501FE2">
            <w:pPr>
              <w:jc w:val="center"/>
              <w:rPr>
                <w:rFonts w:ascii="微软雅黑" w:hAnsi="微软雅黑"/>
                <w:b/>
                <w:sz w:val="18"/>
              </w:rPr>
            </w:pPr>
            <w:r w:rsidRPr="000610FD">
              <w:rPr>
                <w:rFonts w:ascii="微软雅黑" w:hAnsi="微软雅黑" w:hint="eastAsia"/>
                <w:b/>
                <w:sz w:val="18"/>
              </w:rPr>
              <w:t>分类</w:t>
            </w:r>
          </w:p>
        </w:tc>
        <w:tc>
          <w:tcPr>
            <w:tcW w:w="2300" w:type="dxa"/>
            <w:vAlign w:val="center"/>
          </w:tcPr>
          <w:p w14:paraId="4F1D3807" w14:textId="77777777" w:rsidR="00D91249" w:rsidRPr="000610FD" w:rsidRDefault="00D91249" w:rsidP="00501FE2">
            <w:pPr>
              <w:jc w:val="left"/>
              <w:rPr>
                <w:rFonts w:ascii="微软雅黑" w:hAnsi="微软雅黑"/>
                <w:sz w:val="18"/>
              </w:rPr>
            </w:pPr>
            <w:r w:rsidRPr="000610FD">
              <w:rPr>
                <w:rFonts w:ascii="微软雅黑" w:hAnsi="微软雅黑" w:hint="eastAsia"/>
                <w:sz w:val="18"/>
              </w:rPr>
              <w:t>社区化</w:t>
            </w:r>
          </w:p>
        </w:tc>
      </w:tr>
      <w:tr w:rsidR="00D91249" w:rsidRPr="000610FD" w14:paraId="63DFC469" w14:textId="77777777" w:rsidTr="00501FE2">
        <w:trPr>
          <w:trHeight w:val="424"/>
          <w:jc w:val="center"/>
        </w:trPr>
        <w:tc>
          <w:tcPr>
            <w:tcW w:w="1526" w:type="dxa"/>
            <w:shd w:val="clear" w:color="auto" w:fill="D9D9D9"/>
            <w:vAlign w:val="center"/>
          </w:tcPr>
          <w:p w14:paraId="77AEFD1C" w14:textId="77777777" w:rsidR="00D91249" w:rsidRPr="000610FD" w:rsidRDefault="00D91249" w:rsidP="00501FE2">
            <w:pPr>
              <w:jc w:val="center"/>
              <w:rPr>
                <w:rFonts w:ascii="微软雅黑" w:hAnsi="微软雅黑"/>
                <w:b/>
                <w:sz w:val="18"/>
              </w:rPr>
            </w:pPr>
            <w:r w:rsidRPr="000610FD">
              <w:rPr>
                <w:rFonts w:ascii="微软雅黑" w:hAnsi="微软雅黑" w:hint="eastAsia"/>
                <w:b/>
                <w:sz w:val="18"/>
              </w:rPr>
              <w:t>提案时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311323" w14:textId="1BC8F208" w:rsidR="00D91249" w:rsidRPr="000610FD" w:rsidRDefault="00BF285E" w:rsidP="00501FE2">
            <w:pPr>
              <w:jc w:val="left"/>
              <w:rPr>
                <w:rFonts w:ascii="微软雅黑" w:hAnsi="微软雅黑" w:hint="eastAsia"/>
                <w:sz w:val="18"/>
              </w:rPr>
            </w:pPr>
            <w:r w:rsidRPr="000610FD">
              <w:rPr>
                <w:rFonts w:ascii="微软雅黑" w:hAnsi="微软雅黑"/>
                <w:sz w:val="18"/>
              </w:rPr>
              <w:t>2013/2/2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8B7D1D8" w14:textId="77777777" w:rsidR="00D91249" w:rsidRPr="000610FD" w:rsidRDefault="00D91249" w:rsidP="00501FE2">
            <w:pPr>
              <w:jc w:val="center"/>
              <w:rPr>
                <w:rFonts w:ascii="微软雅黑" w:hAnsi="微软雅黑"/>
                <w:b/>
                <w:sz w:val="18"/>
              </w:rPr>
            </w:pPr>
            <w:r w:rsidRPr="000610FD">
              <w:rPr>
                <w:rFonts w:ascii="微软雅黑" w:hAnsi="微软雅黑" w:hint="eastAsia"/>
                <w:b/>
                <w:sz w:val="18"/>
                <w:szCs w:val="18"/>
              </w:rPr>
              <w:t>Version No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FA4B25" w14:textId="77777777" w:rsidR="00D91249" w:rsidRPr="000610FD" w:rsidRDefault="00D91249" w:rsidP="00501FE2">
            <w:pPr>
              <w:jc w:val="left"/>
              <w:rPr>
                <w:rFonts w:ascii="微软雅黑" w:hAnsi="微软雅黑"/>
                <w:sz w:val="18"/>
              </w:rPr>
            </w:pPr>
            <w:r w:rsidRPr="000610FD">
              <w:rPr>
                <w:rFonts w:ascii="微软雅黑" w:hAnsi="微软雅黑" w:hint="eastAsia"/>
                <w:sz w:val="18"/>
              </w:rPr>
              <w:t>0.1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321B811" w14:textId="77777777" w:rsidR="00D91249" w:rsidRPr="000610FD" w:rsidRDefault="00D91249" w:rsidP="00501FE2">
            <w:pPr>
              <w:jc w:val="center"/>
              <w:rPr>
                <w:rFonts w:ascii="微软雅黑" w:hAnsi="微软雅黑"/>
                <w:b/>
                <w:sz w:val="18"/>
              </w:rPr>
            </w:pPr>
            <w:r w:rsidRPr="000610FD">
              <w:rPr>
                <w:rFonts w:ascii="微软雅黑" w:hAnsi="微软雅黑" w:hint="eastAsia"/>
                <w:b/>
                <w:sz w:val="18"/>
              </w:rPr>
              <w:t>提案</w:t>
            </w:r>
          </w:p>
        </w:tc>
        <w:tc>
          <w:tcPr>
            <w:tcW w:w="2300" w:type="dxa"/>
            <w:vAlign w:val="center"/>
          </w:tcPr>
          <w:p w14:paraId="0F9F0DC4" w14:textId="77777777" w:rsidR="00D91249" w:rsidRPr="000610FD" w:rsidRDefault="00D91249" w:rsidP="00501FE2">
            <w:pPr>
              <w:jc w:val="left"/>
              <w:rPr>
                <w:rFonts w:ascii="微软雅黑" w:hAnsi="微软雅黑"/>
                <w:sz w:val="18"/>
              </w:rPr>
            </w:pPr>
            <w:r w:rsidRPr="000610FD">
              <w:rPr>
                <w:rFonts w:ascii="微软雅黑" w:hAnsi="微软雅黑" w:hint="eastAsia"/>
                <w:sz w:val="18"/>
              </w:rPr>
              <w:t>腾讯剑灵项目组</w:t>
            </w:r>
          </w:p>
        </w:tc>
      </w:tr>
      <w:tr w:rsidR="00D91249" w:rsidRPr="000610FD" w14:paraId="692BC254" w14:textId="77777777" w:rsidTr="00501FE2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7ED06E" w14:textId="77777777" w:rsidR="00D91249" w:rsidRPr="000610FD" w:rsidRDefault="00D91249" w:rsidP="00501FE2">
            <w:pPr>
              <w:jc w:val="center"/>
              <w:rPr>
                <w:rFonts w:ascii="微软雅黑" w:hAnsi="微软雅黑"/>
                <w:b/>
                <w:sz w:val="18"/>
              </w:rPr>
            </w:pPr>
            <w:r w:rsidRPr="000610FD">
              <w:rPr>
                <w:rFonts w:ascii="微软雅黑" w:hAnsi="微软雅黑" w:hint="eastAsia"/>
                <w:b/>
                <w:sz w:val="18"/>
              </w:rPr>
              <w:t>修订历史</w:t>
            </w:r>
          </w:p>
        </w:tc>
        <w:tc>
          <w:tcPr>
            <w:tcW w:w="12648" w:type="dxa"/>
            <w:gridSpan w:val="5"/>
            <w:tcBorders>
              <w:bottom w:val="single" w:sz="4" w:space="0" w:color="auto"/>
            </w:tcBorders>
          </w:tcPr>
          <w:p w14:paraId="0E0ECF1A" w14:textId="77777777" w:rsidR="00D91249" w:rsidRPr="000610FD" w:rsidRDefault="00D91249" w:rsidP="00501FE2">
            <w:pPr>
              <w:ind w:left="360"/>
              <w:rPr>
                <w:rFonts w:ascii="微软雅黑" w:hAnsi="微软雅黑"/>
                <w:sz w:val="18"/>
              </w:rPr>
            </w:pPr>
            <w:r w:rsidRPr="000610FD">
              <w:rPr>
                <w:rFonts w:ascii="微软雅黑" w:hAnsi="微软雅黑" w:hint="eastAsia"/>
                <w:sz w:val="18"/>
              </w:rPr>
              <w:br/>
            </w:r>
          </w:p>
        </w:tc>
      </w:tr>
      <w:tr w:rsidR="00D91249" w:rsidRPr="000610FD" w14:paraId="389F459C" w14:textId="77777777" w:rsidTr="00501FE2">
        <w:trPr>
          <w:trHeight w:val="950"/>
          <w:jc w:val="center"/>
        </w:trPr>
        <w:tc>
          <w:tcPr>
            <w:tcW w:w="1526" w:type="dxa"/>
            <w:tcBorders>
              <w:top w:val="single" w:sz="4" w:space="0" w:color="auto"/>
              <w:bottom w:val="single" w:sz="18" w:space="0" w:color="808080"/>
            </w:tcBorders>
            <w:shd w:val="clear" w:color="auto" w:fill="D9D9D9"/>
            <w:vAlign w:val="center"/>
          </w:tcPr>
          <w:p w14:paraId="4ECAFEF6" w14:textId="77777777" w:rsidR="00D91249" w:rsidRPr="000610FD" w:rsidRDefault="00D91249" w:rsidP="00501FE2">
            <w:pPr>
              <w:jc w:val="center"/>
              <w:rPr>
                <w:rFonts w:ascii="微软雅黑" w:hAnsi="微软雅黑"/>
                <w:b/>
                <w:sz w:val="18"/>
              </w:rPr>
            </w:pPr>
            <w:r w:rsidRPr="000610FD">
              <w:rPr>
                <w:rFonts w:ascii="微软雅黑" w:hAnsi="微软雅黑" w:hint="eastAsia"/>
                <w:b/>
                <w:sz w:val="18"/>
              </w:rPr>
              <w:t>备注</w:t>
            </w:r>
          </w:p>
        </w:tc>
        <w:tc>
          <w:tcPr>
            <w:tcW w:w="12648" w:type="dxa"/>
            <w:gridSpan w:val="5"/>
            <w:tcBorders>
              <w:top w:val="single" w:sz="4" w:space="0" w:color="auto"/>
              <w:bottom w:val="single" w:sz="18" w:space="0" w:color="808080"/>
            </w:tcBorders>
            <w:vAlign w:val="center"/>
          </w:tcPr>
          <w:p w14:paraId="5CA3F32A" w14:textId="77777777" w:rsidR="00D91249" w:rsidRPr="000610FD" w:rsidRDefault="00D91249" w:rsidP="00501FE2">
            <w:pPr>
              <w:rPr>
                <w:rFonts w:ascii="微软雅黑" w:hAnsi="微软雅黑"/>
                <w:sz w:val="18"/>
              </w:rPr>
            </w:pPr>
          </w:p>
          <w:p w14:paraId="18B47D42" w14:textId="77777777" w:rsidR="00D91249" w:rsidRPr="000610FD" w:rsidRDefault="00D91249" w:rsidP="00501FE2">
            <w:pPr>
              <w:rPr>
                <w:rFonts w:ascii="微软雅黑" w:hAnsi="微软雅黑"/>
                <w:sz w:val="18"/>
              </w:rPr>
            </w:pPr>
          </w:p>
          <w:p w14:paraId="5F360F23" w14:textId="77777777" w:rsidR="00D91249" w:rsidRPr="000610FD" w:rsidRDefault="00D91249" w:rsidP="00501FE2">
            <w:pPr>
              <w:rPr>
                <w:rFonts w:ascii="微软雅黑" w:hAnsi="微软雅黑"/>
                <w:sz w:val="18"/>
              </w:rPr>
            </w:pPr>
          </w:p>
          <w:p w14:paraId="37EF9A77" w14:textId="77777777" w:rsidR="00D91249" w:rsidRPr="000610FD" w:rsidRDefault="00D91249" w:rsidP="00501FE2">
            <w:pPr>
              <w:rPr>
                <w:rFonts w:ascii="微软雅黑" w:hAnsi="微软雅黑"/>
                <w:sz w:val="18"/>
              </w:rPr>
            </w:pPr>
          </w:p>
          <w:p w14:paraId="7E059E85" w14:textId="77777777" w:rsidR="00D91249" w:rsidRPr="000610FD" w:rsidRDefault="00D91249" w:rsidP="00501FE2">
            <w:pPr>
              <w:rPr>
                <w:rFonts w:ascii="微软雅黑" w:hAnsi="微软雅黑"/>
                <w:sz w:val="18"/>
              </w:rPr>
            </w:pPr>
          </w:p>
        </w:tc>
      </w:tr>
    </w:tbl>
    <w:p w14:paraId="513E3DB9" w14:textId="77777777" w:rsidR="00501FE2" w:rsidRPr="000610FD" w:rsidRDefault="00501FE2">
      <w:pPr>
        <w:rPr>
          <w:rFonts w:ascii="微软雅黑" w:hAnsi="微软雅黑"/>
        </w:rPr>
      </w:pPr>
    </w:p>
    <w:p w14:paraId="5BD2CA0E" w14:textId="77777777" w:rsidR="00BA50BA" w:rsidRPr="000610FD" w:rsidRDefault="00BA50BA">
      <w:pPr>
        <w:rPr>
          <w:rFonts w:ascii="微软雅黑" w:hAnsi="微软雅黑"/>
        </w:rPr>
      </w:pPr>
    </w:p>
    <w:p w14:paraId="409E71D9" w14:textId="77777777" w:rsidR="00BA50BA" w:rsidRPr="000610FD" w:rsidRDefault="00BA50BA">
      <w:pPr>
        <w:rPr>
          <w:rFonts w:ascii="微软雅黑" w:hAnsi="微软雅黑"/>
        </w:rPr>
      </w:pPr>
    </w:p>
    <w:p w14:paraId="198267DA" w14:textId="77777777" w:rsidR="00BA50BA" w:rsidRPr="000610FD" w:rsidRDefault="00BA50BA">
      <w:pPr>
        <w:rPr>
          <w:rFonts w:ascii="微软雅黑" w:hAnsi="微软雅黑"/>
        </w:rPr>
      </w:pPr>
    </w:p>
    <w:p w14:paraId="3AD6DDC1" w14:textId="77777777" w:rsidR="00BA50BA" w:rsidRPr="000610FD" w:rsidRDefault="00BA50BA">
      <w:pPr>
        <w:rPr>
          <w:rFonts w:ascii="微软雅黑" w:hAnsi="微软雅黑"/>
        </w:rPr>
      </w:pPr>
    </w:p>
    <w:p w14:paraId="6005FA7F" w14:textId="77777777" w:rsidR="00BA50BA" w:rsidRPr="000610FD" w:rsidRDefault="00BA50BA">
      <w:pPr>
        <w:rPr>
          <w:rFonts w:ascii="微软雅黑" w:hAnsi="微软雅黑"/>
        </w:rPr>
      </w:pPr>
    </w:p>
    <w:p w14:paraId="6067BB9E" w14:textId="77777777" w:rsidR="00BA50BA" w:rsidRPr="000610FD" w:rsidRDefault="00BA50BA">
      <w:pPr>
        <w:rPr>
          <w:rFonts w:ascii="微软雅黑" w:hAnsi="微软雅黑"/>
        </w:rPr>
      </w:pPr>
    </w:p>
    <w:p w14:paraId="0695824E" w14:textId="77777777" w:rsidR="00BA50BA" w:rsidRPr="000610FD" w:rsidRDefault="00BA50BA">
      <w:pPr>
        <w:rPr>
          <w:rFonts w:ascii="微软雅黑" w:hAnsi="微软雅黑"/>
        </w:rPr>
      </w:pPr>
    </w:p>
    <w:p w14:paraId="30B49F03" w14:textId="77777777" w:rsidR="00BA50BA" w:rsidRPr="000610FD" w:rsidRDefault="00BA50BA">
      <w:pPr>
        <w:rPr>
          <w:rFonts w:ascii="微软雅黑" w:hAnsi="微软雅黑"/>
        </w:rPr>
      </w:pPr>
    </w:p>
    <w:p w14:paraId="1C45042B" w14:textId="6AB5541E" w:rsidR="00BA50BA" w:rsidRPr="00765031" w:rsidRDefault="000610FD" w:rsidP="000610FD">
      <w:pPr>
        <w:pStyle w:val="a5"/>
        <w:numPr>
          <w:ilvl w:val="0"/>
          <w:numId w:val="30"/>
        </w:numPr>
        <w:ind w:firstLineChars="0"/>
        <w:rPr>
          <w:rFonts w:ascii="微软雅黑" w:hAnsi="微软雅黑"/>
        </w:rPr>
      </w:pPr>
      <w:r>
        <w:rPr>
          <w:rFonts w:hint="eastAsia"/>
        </w:rPr>
        <w:lastRenderedPageBreak/>
        <w:t>队伍语音</w:t>
      </w:r>
      <w:r>
        <w:rPr>
          <w:rFonts w:hint="eastAsia"/>
        </w:rPr>
        <w:t>UI</w:t>
      </w:r>
      <w:r w:rsidR="008A04AF">
        <w:rPr>
          <w:rFonts w:hint="eastAsia"/>
        </w:rPr>
        <w:t>整体布局</w:t>
      </w:r>
    </w:p>
    <w:p w14:paraId="017F4036" w14:textId="45FCACE2" w:rsidR="00765031" w:rsidRDefault="00765031" w:rsidP="00765031">
      <w:pPr>
        <w:pStyle w:val="a5"/>
        <w:ind w:left="425" w:firstLineChars="0" w:firstLine="0"/>
        <w:rPr>
          <w:rFonts w:hint="eastAsia"/>
        </w:rPr>
      </w:pPr>
      <w:r>
        <w:rPr>
          <w:rFonts w:hint="eastAsia"/>
        </w:rPr>
        <w:t>队伍语音</w:t>
      </w:r>
      <w:r>
        <w:rPr>
          <w:rFonts w:hint="eastAsia"/>
        </w:rPr>
        <w:t xml:space="preserve">UI </w:t>
      </w:r>
      <w:r>
        <w:rPr>
          <w:rFonts w:hint="eastAsia"/>
        </w:rPr>
        <w:t>建议复用</w:t>
      </w:r>
      <w:proofErr w:type="spellStart"/>
      <w:r>
        <w:rPr>
          <w:rFonts w:hint="eastAsia"/>
        </w:rPr>
        <w:t>NCTalk</w:t>
      </w:r>
      <w:proofErr w:type="spellEnd"/>
      <w:r>
        <w:rPr>
          <w:rFonts w:hint="eastAsia"/>
        </w:rPr>
        <w:t>已有的</w:t>
      </w:r>
      <w:r>
        <w:rPr>
          <w:rFonts w:hint="eastAsia"/>
        </w:rPr>
        <w:t>UI</w:t>
      </w:r>
      <w:r w:rsidR="003D3D44">
        <w:rPr>
          <w:rFonts w:hint="eastAsia"/>
        </w:rPr>
        <w:t>，整体布局如下图</w:t>
      </w:r>
    </w:p>
    <w:p w14:paraId="098143D4" w14:textId="132C4D12" w:rsidR="003D3D44" w:rsidRDefault="00083B0B" w:rsidP="00765031">
      <w:pPr>
        <w:pStyle w:val="a5"/>
        <w:ind w:left="425" w:firstLineChars="0" w:firstLine="0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7ED9612F" wp14:editId="1325C3C6">
            <wp:extent cx="7838667" cy="4902200"/>
            <wp:effectExtent l="0" t="0" r="1016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126" cy="490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8C81" w14:textId="77777777" w:rsidR="003422C5" w:rsidRDefault="003422C5" w:rsidP="00765031">
      <w:pPr>
        <w:pStyle w:val="a5"/>
        <w:ind w:left="425" w:firstLineChars="0" w:firstLine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lastRenderedPageBreak/>
        <w:t>图示说明：</w:t>
      </w:r>
    </w:p>
    <w:p w14:paraId="1F139D54" w14:textId="7F526435" w:rsidR="003422C5" w:rsidRDefault="003422C5" w:rsidP="00765031">
      <w:pPr>
        <w:pStyle w:val="a5"/>
        <w:ind w:left="425" w:firstLineChars="0" w:firstLine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1：队伍语音UI，复用</w:t>
      </w:r>
      <w:proofErr w:type="spellStart"/>
      <w:r>
        <w:rPr>
          <w:rFonts w:ascii="微软雅黑" w:hAnsi="微软雅黑" w:hint="eastAsia"/>
        </w:rPr>
        <w:t>NCTalk</w:t>
      </w:r>
      <w:proofErr w:type="spellEnd"/>
      <w:r>
        <w:rPr>
          <w:rFonts w:ascii="微软雅黑" w:hAnsi="微软雅黑" w:hint="eastAsia"/>
        </w:rPr>
        <w:t xml:space="preserve"> UI。</w:t>
      </w:r>
    </w:p>
    <w:p w14:paraId="16DB5485" w14:textId="46F0C2AC" w:rsidR="003422C5" w:rsidRDefault="003422C5" w:rsidP="00765031">
      <w:pPr>
        <w:pStyle w:val="a5"/>
        <w:ind w:left="425" w:firstLineChars="0" w:firstLine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2：QT 语音状态条</w:t>
      </w:r>
    </w:p>
    <w:p w14:paraId="1D6912E8" w14:textId="63487CA3" w:rsidR="003422C5" w:rsidRDefault="003422C5" w:rsidP="00765031">
      <w:pPr>
        <w:pStyle w:val="a5"/>
        <w:ind w:left="425" w:firstLineChars="0" w:firstLine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3：QT mini面板</w:t>
      </w:r>
    </w:p>
    <w:p w14:paraId="6EE26423" w14:textId="4EFE10A9" w:rsidR="003422C5" w:rsidRPr="00A3118B" w:rsidRDefault="003422C5" w:rsidP="00765031">
      <w:pPr>
        <w:pStyle w:val="a5"/>
        <w:ind w:left="425" w:firstLineChars="0" w:firstLine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4：Cross面板</w:t>
      </w:r>
    </w:p>
    <w:p w14:paraId="350FA3C2" w14:textId="0D28465B" w:rsidR="00A3118B" w:rsidRDefault="00765031" w:rsidP="000610FD">
      <w:pPr>
        <w:pStyle w:val="a5"/>
        <w:numPr>
          <w:ilvl w:val="0"/>
          <w:numId w:val="30"/>
        </w:numPr>
        <w:ind w:firstLineChars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加入队伍后 语音UI显示</w:t>
      </w:r>
    </w:p>
    <w:p w14:paraId="7F9B6F48" w14:textId="3614D848" w:rsidR="001C6A87" w:rsidRDefault="009245CB" w:rsidP="001C6A87">
      <w:pPr>
        <w:pStyle w:val="a5"/>
        <w:ind w:left="425" w:firstLineChars="0" w:firstLine="0"/>
        <w:rPr>
          <w:rFonts w:ascii="微软雅黑" w:hAnsi="微软雅黑" w:hint="eastAsia"/>
        </w:rPr>
      </w:pPr>
      <w:r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A1CF8" wp14:editId="0DBE7DB7">
                <wp:simplePos x="0" y="0"/>
                <wp:positionH relativeFrom="column">
                  <wp:posOffset>3667125</wp:posOffset>
                </wp:positionH>
                <wp:positionV relativeFrom="paragraph">
                  <wp:posOffset>99060</wp:posOffset>
                </wp:positionV>
                <wp:extent cx="5467350" cy="3169920"/>
                <wp:effectExtent l="0" t="0" r="0" b="5080"/>
                <wp:wrapSquare wrapText="bothSides"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316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0AECC" w14:textId="5ED48289" w:rsidR="00A00F72" w:rsidRDefault="007B086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加入队伍后，</w:t>
                            </w:r>
                          </w:p>
                          <w:p w14:paraId="2F19726C" w14:textId="6E3B261F" w:rsidR="00A00F72" w:rsidRDefault="00A00F72" w:rsidP="009245CB">
                            <w:pPr>
                              <w:pStyle w:val="a5"/>
                              <w:numPr>
                                <w:ilvl w:val="0"/>
                                <w:numId w:val="31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自动进去</w:t>
                            </w:r>
                            <w:r>
                              <w:rPr>
                                <w:rFonts w:hint="eastAsia"/>
                              </w:rPr>
                              <w:t xml:space="preserve">QT </w:t>
                            </w:r>
                            <w:r>
                              <w:rPr>
                                <w:rFonts w:hint="eastAsia"/>
                              </w:rPr>
                              <w:t>队伍语音</w:t>
                            </w:r>
                            <w:r w:rsidR="007B0867">
                              <w:rPr>
                                <w:rFonts w:hint="eastAsia"/>
                              </w:rPr>
                              <w:t>，如果成员在其他语音房间，也自动切换到队伍语音房间</w:t>
                            </w:r>
                          </w:p>
                          <w:p w14:paraId="0A7CE293" w14:textId="31A07D9E" w:rsidR="00A00F72" w:rsidRDefault="00A00F72" w:rsidP="009245CB">
                            <w:pPr>
                              <w:pStyle w:val="a5"/>
                              <w:numPr>
                                <w:ilvl w:val="0"/>
                                <w:numId w:val="31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队伍面板里，每个成员右边出现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  <w:r>
                              <w:rPr>
                                <w:rFonts w:hint="eastAsia"/>
                              </w:rPr>
                              <w:t>个按钮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85CF518" w14:textId="08F95C61" w:rsidR="00A00F72" w:rsidRDefault="00A00F72" w:rsidP="009245CB">
                            <w:pPr>
                              <w:pStyle w:val="a5"/>
                              <w:numPr>
                                <w:ilvl w:val="1"/>
                                <w:numId w:val="31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CB5F4" wp14:editId="5DB6C1EF">
                                  <wp:extent cx="317500" cy="330200"/>
                                  <wp:effectExtent l="0" t="0" r="12700" b="0"/>
                                  <wp:docPr id="34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00902">
                              <w:rPr>
                                <w:rFonts w:hint="eastAsia"/>
                              </w:rPr>
                              <w:t>用户发言喇叭，用户说话时喇叭变成</w:t>
                            </w:r>
                            <w:r w:rsidR="00D00902">
                              <w:rPr>
                                <w:noProof/>
                              </w:rPr>
                              <w:drawing>
                                <wp:inline distT="0" distB="0" distL="0" distR="0" wp14:anchorId="66AE2B15" wp14:editId="255B9137">
                                  <wp:extent cx="304800" cy="317500"/>
                                  <wp:effectExtent l="0" t="0" r="0" b="12700"/>
                                  <wp:docPr id="37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42FA">
                              <w:rPr>
                                <w:rFonts w:hint="eastAsia"/>
                              </w:rPr>
                              <w:t>，其他队伍成员也能看到这个喇叭状态变化</w:t>
                            </w:r>
                            <w:r w:rsidR="005C6EF7">
                              <w:rPr>
                                <w:rFonts w:hint="eastAsia"/>
                              </w:rPr>
                              <w:t>。用户只能点击自己的喇叭，点击后喇叭变成</w:t>
                            </w:r>
                            <w:r w:rsidR="005C6EF7">
                              <w:rPr>
                                <w:noProof/>
                              </w:rPr>
                              <w:drawing>
                                <wp:inline distT="0" distB="0" distL="0" distR="0" wp14:anchorId="68ABBA42" wp14:editId="4C9FF10A">
                                  <wp:extent cx="317500" cy="355600"/>
                                  <wp:effectExtent l="0" t="0" r="12700" b="0"/>
                                  <wp:docPr id="39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C6EF7">
                              <w:rPr>
                                <w:rFonts w:hint="eastAsia"/>
                              </w:rPr>
                              <w:t>，其他队伍成员也能看到</w:t>
                            </w:r>
                          </w:p>
                          <w:p w14:paraId="47E2CF6E" w14:textId="0F207148" w:rsidR="00A00F72" w:rsidRDefault="00A00F72" w:rsidP="009245CB">
                            <w:pPr>
                              <w:pStyle w:val="a5"/>
                              <w:numPr>
                                <w:ilvl w:val="1"/>
                                <w:numId w:val="31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CEB39" wp14:editId="5BE08941">
                                  <wp:extent cx="304800" cy="304800"/>
                                  <wp:effectExtent l="0" t="0" r="0" b="0"/>
                                  <wp:docPr id="35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C6EF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C6EF7">
                              <w:rPr>
                                <w:rFonts w:hint="eastAsia"/>
                              </w:rPr>
                              <w:t>用户点击，将无法听到队伍语音里的声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33" o:spid="_x0000_s1026" type="#_x0000_t202" style="position:absolute;left:0;text-align:left;margin-left:288.75pt;margin-top:7.8pt;width:430.5pt;height:24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" filled="f" stroked="f">
                <v:textbox>
                  <w:txbxContent>
                    <w:p w14:paraId="4120AECC" w14:textId="5ED48289" w:rsidR="00A00F72" w:rsidRDefault="007B086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加入队伍后，</w:t>
                      </w:r>
                    </w:p>
                    <w:p w14:paraId="2F19726C" w14:textId="6E3B261F" w:rsidR="00A00F72" w:rsidRDefault="00A00F72" w:rsidP="009245CB">
                      <w:pPr>
                        <w:pStyle w:val="a5"/>
                        <w:numPr>
                          <w:ilvl w:val="0"/>
                          <w:numId w:val="31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自动进去</w:t>
                      </w:r>
                      <w:r>
                        <w:rPr>
                          <w:rFonts w:hint="eastAsia"/>
                        </w:rPr>
                        <w:t xml:space="preserve">QT </w:t>
                      </w:r>
                      <w:r>
                        <w:rPr>
                          <w:rFonts w:hint="eastAsia"/>
                        </w:rPr>
                        <w:t>队伍语音</w:t>
                      </w:r>
                      <w:r w:rsidR="007B0867">
                        <w:rPr>
                          <w:rFonts w:hint="eastAsia"/>
                        </w:rPr>
                        <w:t>，如果成员在其他语音房间，也自动切换到队伍语音房间</w:t>
                      </w:r>
                    </w:p>
                    <w:p w14:paraId="0A7CE293" w14:textId="31A07D9E" w:rsidR="00A00F72" w:rsidRDefault="00A00F72" w:rsidP="009245CB">
                      <w:pPr>
                        <w:pStyle w:val="a5"/>
                        <w:numPr>
                          <w:ilvl w:val="0"/>
                          <w:numId w:val="31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队伍面板里，每个成员右边出现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  <w:r>
                        <w:rPr>
                          <w:rFonts w:hint="eastAsia"/>
                        </w:rPr>
                        <w:t>个按钮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85CF518" w14:textId="08F95C61" w:rsidR="00A00F72" w:rsidRDefault="00A00F72" w:rsidP="009245CB">
                      <w:pPr>
                        <w:pStyle w:val="a5"/>
                        <w:numPr>
                          <w:ilvl w:val="1"/>
                          <w:numId w:val="31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ECB5F4" wp14:editId="5DB6C1EF">
                            <wp:extent cx="317500" cy="330200"/>
                            <wp:effectExtent l="0" t="0" r="12700" b="0"/>
                            <wp:docPr id="34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0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00902">
                        <w:rPr>
                          <w:rFonts w:hint="eastAsia"/>
                        </w:rPr>
                        <w:t>用户发言喇叭，用户说话时喇叭变成</w:t>
                      </w:r>
                      <w:r w:rsidR="00D00902">
                        <w:rPr>
                          <w:noProof/>
                        </w:rPr>
                        <w:drawing>
                          <wp:inline distT="0" distB="0" distL="0" distR="0" wp14:anchorId="66AE2B15" wp14:editId="255B9137">
                            <wp:extent cx="304800" cy="317500"/>
                            <wp:effectExtent l="0" t="0" r="0" b="12700"/>
                            <wp:docPr id="37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1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42FA">
                        <w:rPr>
                          <w:rFonts w:hint="eastAsia"/>
                        </w:rPr>
                        <w:t>，其他队伍成员也能看到这个喇叭状态变化</w:t>
                      </w:r>
                      <w:r w:rsidR="005C6EF7">
                        <w:rPr>
                          <w:rFonts w:hint="eastAsia"/>
                        </w:rPr>
                        <w:t>。用户只能点击自己的喇叭，点击后喇叭变成</w:t>
                      </w:r>
                      <w:r w:rsidR="005C6EF7">
                        <w:rPr>
                          <w:noProof/>
                        </w:rPr>
                        <w:drawing>
                          <wp:inline distT="0" distB="0" distL="0" distR="0" wp14:anchorId="68ABBA42" wp14:editId="4C9FF10A">
                            <wp:extent cx="317500" cy="355600"/>
                            <wp:effectExtent l="0" t="0" r="12700" b="0"/>
                            <wp:docPr id="39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00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C6EF7">
                        <w:rPr>
                          <w:rFonts w:hint="eastAsia"/>
                        </w:rPr>
                        <w:t>，其他队伍成员也能看到</w:t>
                      </w:r>
                    </w:p>
                    <w:p w14:paraId="47E2CF6E" w14:textId="0F207148" w:rsidR="00A00F72" w:rsidRDefault="00A00F72" w:rsidP="009245CB">
                      <w:pPr>
                        <w:pStyle w:val="a5"/>
                        <w:numPr>
                          <w:ilvl w:val="1"/>
                          <w:numId w:val="31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7CEB39" wp14:editId="5BE08941">
                            <wp:extent cx="304800" cy="304800"/>
                            <wp:effectExtent l="0" t="0" r="0" b="0"/>
                            <wp:docPr id="35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C6EF7">
                        <w:rPr>
                          <w:rFonts w:hint="eastAsia"/>
                        </w:rPr>
                        <w:t xml:space="preserve"> </w:t>
                      </w:r>
                      <w:r w:rsidR="005C6EF7">
                        <w:rPr>
                          <w:rFonts w:hint="eastAsia"/>
                        </w:rPr>
                        <w:t>用户点击，将无法听到队伍语音里的声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CE2">
        <w:rPr>
          <w:rFonts w:ascii="微软雅黑" w:hAnsi="微软雅黑"/>
          <w:noProof/>
        </w:rPr>
        <w:drawing>
          <wp:inline distT="0" distB="0" distL="0" distR="0" wp14:anchorId="1BD7103E" wp14:editId="55F12733">
            <wp:extent cx="3213100" cy="2400300"/>
            <wp:effectExtent l="0" t="0" r="12700" b="1270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4CED" w14:textId="77777777" w:rsidR="005C6EF7" w:rsidRPr="00190D51" w:rsidRDefault="005C6EF7" w:rsidP="00190D51">
      <w:pPr>
        <w:rPr>
          <w:rFonts w:ascii="微软雅黑" w:hAnsi="微软雅黑" w:hint="eastAsia"/>
        </w:rPr>
      </w:pPr>
    </w:p>
    <w:p w14:paraId="38565BD9" w14:textId="2E11AE32" w:rsidR="00765031" w:rsidRDefault="009469A9" w:rsidP="000610FD">
      <w:pPr>
        <w:pStyle w:val="a5"/>
        <w:numPr>
          <w:ilvl w:val="0"/>
          <w:numId w:val="30"/>
        </w:numPr>
        <w:ind w:firstLineChars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lastRenderedPageBreak/>
        <w:t>在队伍中，退出队伍语音，或者切换到其他语音房间时的UI显示</w:t>
      </w:r>
    </w:p>
    <w:p w14:paraId="0C32188D" w14:textId="1091B7FA" w:rsidR="00190D51" w:rsidRDefault="00E40A83" w:rsidP="00190D51">
      <w:pPr>
        <w:pStyle w:val="a5"/>
        <w:ind w:left="425" w:firstLineChars="0" w:firstLine="0"/>
        <w:rPr>
          <w:rFonts w:ascii="微软雅黑" w:hAnsi="微软雅黑" w:hint="eastAsia"/>
        </w:rPr>
      </w:pPr>
      <w:r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BA84B" wp14:editId="57397C81">
                <wp:simplePos x="0" y="0"/>
                <wp:positionH relativeFrom="column">
                  <wp:posOffset>4267200</wp:posOffset>
                </wp:positionH>
                <wp:positionV relativeFrom="paragraph">
                  <wp:posOffset>0</wp:posOffset>
                </wp:positionV>
                <wp:extent cx="5000625" cy="2971800"/>
                <wp:effectExtent l="0" t="0" r="0" b="0"/>
                <wp:wrapSquare wrapText="bothSides"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B5E33" w14:textId="1588F388" w:rsidR="00E40A83" w:rsidRDefault="00E40A8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在队伍面板里，</w:t>
                            </w:r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借</w:t>
                            </w:r>
                            <w:r>
                              <w:rPr>
                                <w:rFonts w:hint="eastAsia"/>
                              </w:rPr>
                              <w:t>main</w:t>
                            </w:r>
                            <w:r>
                              <w:rPr>
                                <w:rFonts w:hint="eastAsia"/>
                              </w:rPr>
                              <w:t>修改如下：</w:t>
                            </w:r>
                          </w:p>
                          <w:p w14:paraId="41F366AC" w14:textId="5750F7A3" w:rsidR="00E40A83" w:rsidRDefault="00E40A83" w:rsidP="00E40A83">
                            <w:pPr>
                              <w:pStyle w:val="a5"/>
                              <w:numPr>
                                <w:ilvl w:val="0"/>
                                <w:numId w:val="32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发言喇叭变成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B232F" wp14:editId="01017CBF">
                                  <wp:extent cx="317500" cy="355600"/>
                                  <wp:effectExtent l="0" t="0" r="12700" b="0"/>
                                  <wp:docPr id="44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="00BA2B63">
                              <w:rPr>
                                <w:rFonts w:hint="eastAsia"/>
                              </w:rPr>
                              <w:t>并且不可点击。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该状态队伍其他成员也能看到。</w:t>
                            </w:r>
                          </w:p>
                          <w:p w14:paraId="6403FFF5" w14:textId="10BB3881" w:rsidR="00E40A83" w:rsidRDefault="00E40A83" w:rsidP="00E40A83">
                            <w:pPr>
                              <w:pStyle w:val="a5"/>
                              <w:numPr>
                                <w:ilvl w:val="0"/>
                                <w:numId w:val="32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7E8A1" wp14:editId="7EB4355C">
                                  <wp:extent cx="304800" cy="304800"/>
                                  <wp:effectExtent l="0" t="0" r="0" b="0"/>
                                  <wp:docPr id="45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图标消失，改成加入队伍语音按钮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6DB95" wp14:editId="2F990B5E">
                                  <wp:extent cx="304800" cy="292100"/>
                                  <wp:effectExtent l="0" t="0" r="0" b="12700"/>
                                  <wp:docPr id="46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37CFA" w14:textId="24CB944C" w:rsidR="000A0893" w:rsidRDefault="000A0893" w:rsidP="00E40A83">
                            <w:pPr>
                              <w:pStyle w:val="a5"/>
                              <w:numPr>
                                <w:ilvl w:val="0"/>
                                <w:numId w:val="32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用户点击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6EAD7" wp14:editId="48AD5B2B">
                                  <wp:extent cx="304800" cy="292100"/>
                                  <wp:effectExtent l="0" t="0" r="0" b="12700"/>
                                  <wp:docPr id="4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后，将再次加入队伍语音，或者从其他语音房间切换到队伍语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" o:spid="_x0000_s1027" type="#_x0000_t202" style="position:absolute;left:0;text-align:left;margin-left:336pt;margin-top:0;width:393.75pt;height:23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" filled="f" stroked="f">
                <v:textbox>
                  <w:txbxContent>
                    <w:p w14:paraId="075B5E33" w14:textId="1588F388" w:rsidR="00E40A83" w:rsidRDefault="00E40A8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在队伍面板里，</w:t>
                      </w:r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借</w:t>
                      </w:r>
                      <w:r>
                        <w:rPr>
                          <w:rFonts w:hint="eastAsia"/>
                        </w:rPr>
                        <w:t>main</w:t>
                      </w:r>
                      <w:r>
                        <w:rPr>
                          <w:rFonts w:hint="eastAsia"/>
                        </w:rPr>
                        <w:t>修改如下：</w:t>
                      </w:r>
                    </w:p>
                    <w:p w14:paraId="41F366AC" w14:textId="5750F7A3" w:rsidR="00E40A83" w:rsidRDefault="00E40A83" w:rsidP="00E40A83">
                      <w:pPr>
                        <w:pStyle w:val="a5"/>
                        <w:numPr>
                          <w:ilvl w:val="0"/>
                          <w:numId w:val="32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发言喇叭变成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7B232F" wp14:editId="01017CBF">
                            <wp:extent cx="317500" cy="355600"/>
                            <wp:effectExtent l="0" t="0" r="12700" b="0"/>
                            <wp:docPr id="44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00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BA2B63">
                        <w:rPr>
                          <w:rFonts w:hint="eastAsia"/>
                        </w:rPr>
                        <w:t>并且不可点击。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该状态队伍其他成员也能看到。</w:t>
                      </w:r>
                    </w:p>
                    <w:p w14:paraId="6403FFF5" w14:textId="10BB3881" w:rsidR="00E40A83" w:rsidRDefault="00E40A83" w:rsidP="00E40A83">
                      <w:pPr>
                        <w:pStyle w:val="a5"/>
                        <w:numPr>
                          <w:ilvl w:val="0"/>
                          <w:numId w:val="32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47E8A1" wp14:editId="7EB4355C">
                            <wp:extent cx="304800" cy="304800"/>
                            <wp:effectExtent l="0" t="0" r="0" b="0"/>
                            <wp:docPr id="45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图标消失，改成加入队伍语音按钮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E6DB95" wp14:editId="2F990B5E">
                            <wp:extent cx="304800" cy="292100"/>
                            <wp:effectExtent l="0" t="0" r="0" b="12700"/>
                            <wp:docPr id="46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37CFA" w14:textId="24CB944C" w:rsidR="000A0893" w:rsidRDefault="000A0893" w:rsidP="00E40A83">
                      <w:pPr>
                        <w:pStyle w:val="a5"/>
                        <w:numPr>
                          <w:ilvl w:val="0"/>
                          <w:numId w:val="32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点击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26EAD7" wp14:editId="48AD5B2B">
                            <wp:extent cx="304800" cy="292100"/>
                            <wp:effectExtent l="0" t="0" r="0" b="12700"/>
                            <wp:docPr id="4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后，将再次加入队伍语音，或者从其他语音房间切换到队伍语音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BE0">
        <w:rPr>
          <w:rFonts w:ascii="微软雅黑" w:hAnsi="微软雅黑"/>
          <w:noProof/>
        </w:rPr>
        <w:drawing>
          <wp:inline distT="0" distB="0" distL="0" distR="0" wp14:anchorId="09B15210" wp14:editId="530D80E7">
            <wp:extent cx="3873500" cy="2908300"/>
            <wp:effectExtent l="0" t="0" r="12700" b="1270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A370" w14:textId="77777777" w:rsidR="00BA50BA" w:rsidRPr="000610FD" w:rsidRDefault="00BA50BA">
      <w:pPr>
        <w:rPr>
          <w:rFonts w:ascii="微软雅黑" w:hAnsi="微软雅黑"/>
        </w:rPr>
      </w:pPr>
    </w:p>
    <w:p w14:paraId="6C33D3E8" w14:textId="77777777" w:rsidR="00BA50BA" w:rsidRPr="000610FD" w:rsidRDefault="00BA50BA">
      <w:pPr>
        <w:rPr>
          <w:rFonts w:ascii="微软雅黑" w:hAnsi="微软雅黑"/>
        </w:rPr>
      </w:pPr>
    </w:p>
    <w:p w14:paraId="1B554B6B" w14:textId="77777777" w:rsidR="00BA50BA" w:rsidRPr="000610FD" w:rsidRDefault="00BA50BA">
      <w:pPr>
        <w:rPr>
          <w:rFonts w:ascii="微软雅黑" w:hAnsi="微软雅黑"/>
        </w:rPr>
      </w:pPr>
    </w:p>
    <w:p w14:paraId="323AFD25" w14:textId="77777777" w:rsidR="00BA50BA" w:rsidRPr="000610FD" w:rsidRDefault="00BA50BA">
      <w:pPr>
        <w:rPr>
          <w:rFonts w:ascii="微软雅黑" w:hAnsi="微软雅黑"/>
        </w:rPr>
      </w:pPr>
    </w:p>
    <w:p w14:paraId="1C0E53E7" w14:textId="77777777" w:rsidR="00BA50BA" w:rsidRPr="000610FD" w:rsidRDefault="00BA50BA">
      <w:pPr>
        <w:rPr>
          <w:rFonts w:ascii="微软雅黑" w:hAnsi="微软雅黑"/>
        </w:rPr>
      </w:pPr>
    </w:p>
    <w:p w14:paraId="6CB58820" w14:textId="77777777" w:rsidR="00BA50BA" w:rsidRPr="000610FD" w:rsidRDefault="00BA50BA">
      <w:pPr>
        <w:rPr>
          <w:rFonts w:ascii="微软雅黑" w:hAnsi="微软雅黑"/>
        </w:rPr>
      </w:pPr>
    </w:p>
    <w:p w14:paraId="0B343135" w14:textId="77777777" w:rsidR="00BA50BA" w:rsidRPr="000610FD" w:rsidRDefault="00BA50BA">
      <w:pPr>
        <w:rPr>
          <w:rFonts w:ascii="微软雅黑" w:hAnsi="微软雅黑"/>
        </w:rPr>
      </w:pPr>
    </w:p>
    <w:p w14:paraId="6C508236" w14:textId="77777777" w:rsidR="00846812" w:rsidRPr="000610FD" w:rsidRDefault="00846812">
      <w:pPr>
        <w:rPr>
          <w:rFonts w:ascii="微软雅黑" w:hAnsi="微软雅黑"/>
        </w:rPr>
      </w:pPr>
    </w:p>
    <w:p w14:paraId="649490C8" w14:textId="04CD9105" w:rsidR="00F471BE" w:rsidRPr="000610FD" w:rsidRDefault="00F471BE" w:rsidP="000610FD">
      <w:pPr>
        <w:pStyle w:val="TOC"/>
        <w:rPr>
          <w:rFonts w:ascii="微软雅黑" w:eastAsia="微软雅黑" w:hAnsi="微软雅黑" w:hint="eastAsia"/>
        </w:rPr>
      </w:pPr>
    </w:p>
    <w:sectPr w:rsidR="00F471BE" w:rsidRPr="000610FD" w:rsidSect="00D91249">
      <w:headerReference w:type="default" r:id="rId18"/>
      <w:footerReference w:type="default" r:id="rId19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DC2E2" w14:textId="77777777" w:rsidR="00A00F72" w:rsidRDefault="00A00F72" w:rsidP="00D95AF6">
      <w:r>
        <w:separator/>
      </w:r>
    </w:p>
  </w:endnote>
  <w:endnote w:type="continuationSeparator" w:id="0">
    <w:p w14:paraId="478708F4" w14:textId="77777777" w:rsidR="00A00F72" w:rsidRDefault="00A00F72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76125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C7C1E2E" w14:textId="77777777" w:rsidR="00A00F72" w:rsidRDefault="00A00F72" w:rsidP="003D7286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B6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B6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E8FCB" w14:textId="77777777" w:rsidR="00A00F72" w:rsidRDefault="00A00F72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CA6AD" w14:textId="77777777" w:rsidR="00A00F72" w:rsidRDefault="00A00F72" w:rsidP="00D95AF6">
      <w:r>
        <w:separator/>
      </w:r>
    </w:p>
  </w:footnote>
  <w:footnote w:type="continuationSeparator" w:id="0">
    <w:p w14:paraId="72966A6A" w14:textId="77777777" w:rsidR="00A00F72" w:rsidRDefault="00A00F72" w:rsidP="00D95A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22B85" w14:textId="10DCE3DB" w:rsidR="00A00F72" w:rsidRDefault="00A00F72">
    <w:pPr>
      <w:pStyle w:val="a6"/>
    </w:pPr>
    <w:r w:rsidRPr="00B53E61">
      <w:rPr>
        <w:rFonts w:ascii="微软雅黑" w:hAnsi="微软雅黑" w:hint="eastAsia"/>
        <w:color w:val="FF0000"/>
        <w:sz w:val="20"/>
      </w:rPr>
      <w:t>档案编号：</w:t>
    </w:r>
    <w:r>
      <w:rPr>
        <w:rFonts w:ascii="微软雅黑" w:hAnsi="微软雅黑" w:hint="eastAsia"/>
        <w:color w:val="FF0000"/>
        <w:sz w:val="20"/>
      </w:rPr>
      <w:t>13</w:t>
    </w:r>
    <w:r w:rsidRPr="00B53E61">
      <w:rPr>
        <w:rFonts w:ascii="微软雅黑" w:hAnsi="微软雅黑" w:hint="eastAsia"/>
        <w:color w:val="FF0000"/>
        <w:sz w:val="20"/>
      </w:rPr>
      <w:t>-</w:t>
    </w:r>
    <w:r>
      <w:rPr>
        <w:rFonts w:ascii="微软雅黑" w:hAnsi="微软雅黑" w:hint="eastAsia"/>
        <w:color w:val="FF0000"/>
        <w:sz w:val="20"/>
      </w:rPr>
      <w:t>2</w:t>
    </w:r>
    <w:r w:rsidRPr="00B53E61">
      <w:rPr>
        <w:rFonts w:ascii="微软雅黑" w:hAnsi="微软雅黑" w:hint="eastAsia"/>
        <w:color w:val="FF0000"/>
        <w:sz w:val="20"/>
      </w:rPr>
      <w:t>-</w:t>
    </w:r>
    <w:r>
      <w:rPr>
        <w:rFonts w:ascii="微软雅黑" w:hAnsi="微软雅黑" w:hint="eastAsia"/>
        <w:color w:val="FF0000"/>
        <w:sz w:val="20"/>
      </w:rPr>
      <w:t>20</w:t>
    </w:r>
    <w:r w:rsidRPr="00B53E61">
      <w:rPr>
        <w:rFonts w:ascii="微软雅黑" w:hAnsi="微软雅黑" w:hint="eastAsia"/>
        <w:color w:val="FF0000"/>
        <w:sz w:val="20"/>
      </w:rPr>
      <w:t>-001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81A"/>
    <w:multiLevelType w:val="hybridMultilevel"/>
    <w:tmpl w:val="6D084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A40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B6319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3AD10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70540B3"/>
    <w:multiLevelType w:val="hybridMultilevel"/>
    <w:tmpl w:val="EB10767A"/>
    <w:lvl w:ilvl="0" w:tplc="3536E9DA">
      <w:start w:val="1"/>
      <w:numFmt w:val="decimal"/>
      <w:lvlText w:val="%1．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17708C"/>
    <w:multiLevelType w:val="hybridMultilevel"/>
    <w:tmpl w:val="EABE1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C001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F8437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3FC44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6F66D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C0C1417"/>
    <w:multiLevelType w:val="hybridMultilevel"/>
    <w:tmpl w:val="2CFE9464"/>
    <w:lvl w:ilvl="0" w:tplc="6BBA1C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E73D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2A521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5566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6B20F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78947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EBA2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FFD6E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41B47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8FD1E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ACC097E"/>
    <w:multiLevelType w:val="hybridMultilevel"/>
    <w:tmpl w:val="C3DEC51A"/>
    <w:lvl w:ilvl="0" w:tplc="29D66D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0D27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4F901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7FE43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86373BF"/>
    <w:multiLevelType w:val="multilevel"/>
    <w:tmpl w:val="67F813A4"/>
    <w:lvl w:ilvl="0">
      <w:start w:val="1"/>
      <w:numFmt w:val="upperRoman"/>
      <w:suff w:val="space"/>
      <w:lvlText w:val="%1."/>
      <w:lvlJc w:val="left"/>
      <w:pPr>
        <w:ind w:left="680" w:hanging="680"/>
      </w:pPr>
      <w:rPr>
        <w:rFonts w:ascii="微软雅黑" w:eastAsia="微软雅黑" w:hAnsi="微软雅黑" w:hint="eastAsia"/>
        <w:color w:val="1F497D"/>
        <w:sz w:val="28"/>
        <w:szCs w:val="28"/>
      </w:rPr>
    </w:lvl>
    <w:lvl w:ilvl="1">
      <w:start w:val="1"/>
      <w:numFmt w:val="decimal"/>
      <w:lvlText w:val="%2"/>
      <w:lvlJc w:val="left"/>
      <w:pPr>
        <w:ind w:left="907" w:hanging="453"/>
      </w:pPr>
      <w:rPr>
        <w:rFonts w:ascii="微软雅黑" w:eastAsia="微软雅黑" w:hAnsi="微软雅黑" w:hint="eastAsia"/>
        <w:sz w:val="24"/>
        <w:szCs w:val="24"/>
      </w:rPr>
    </w:lvl>
    <w:lvl w:ilvl="2">
      <w:start w:val="1"/>
      <w:numFmt w:val="decimal"/>
      <w:lvlText w:val="%2-%3."/>
      <w:lvlJc w:val="right"/>
      <w:pPr>
        <w:tabs>
          <w:tab w:val="num" w:pos="2041"/>
        </w:tabs>
        <w:ind w:left="1661" w:hanging="470"/>
      </w:pPr>
      <w:rPr>
        <w:rFonts w:ascii="微软雅黑" w:eastAsia="微软雅黑" w:hAnsi="微软雅黑" w:hint="eastAsia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155"/>
        </w:tabs>
        <w:ind w:left="2141" w:hanging="894"/>
      </w:pPr>
      <w:rPr>
        <w:rFonts w:ascii="微软雅黑" w:eastAsia="微软雅黑" w:hAnsi="微软雅黑" w:hint="eastAsia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722"/>
        </w:tabs>
        <w:ind w:left="2621" w:hanging="1203"/>
      </w:pPr>
      <w:rPr>
        <w:rFonts w:ascii="微软雅黑" w:eastAsia="微软雅黑" w:hAnsi="微软雅黑" w:hint="eastAsia"/>
        <w:sz w:val="22"/>
        <w:szCs w:val="22"/>
      </w:rPr>
    </w:lvl>
    <w:lvl w:ilvl="5">
      <w:start w:val="1"/>
      <w:numFmt w:val="bullet"/>
      <w:lvlText w:val=""/>
      <w:lvlJc w:val="left"/>
      <w:pPr>
        <w:ind w:left="3101" w:firstLine="245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3581" w:hanging="48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6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41" w:hanging="480"/>
      </w:pPr>
      <w:rPr>
        <w:rFonts w:hint="eastAsia"/>
      </w:rPr>
    </w:lvl>
  </w:abstractNum>
  <w:abstractNum w:abstractNumId="25">
    <w:nsid w:val="695B10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ACF5D92"/>
    <w:multiLevelType w:val="multilevel"/>
    <w:tmpl w:val="C65425E6"/>
    <w:lvl w:ilvl="0">
      <w:start w:val="1"/>
      <w:numFmt w:val="upperRoman"/>
      <w:lvlText w:val="%1."/>
      <w:lvlJc w:val="left"/>
      <w:pPr>
        <w:ind w:left="1265" w:hanging="425"/>
      </w:pPr>
      <w:rPr>
        <w:rFonts w:hint="eastAsia"/>
        <w:color w:val="1F497D"/>
        <w:sz w:val="28"/>
        <w:szCs w:val="28"/>
      </w:rPr>
    </w:lvl>
    <w:lvl w:ilvl="1">
      <w:start w:val="1"/>
      <w:numFmt w:val="decimal"/>
      <w:lvlText w:val="%1-%2."/>
      <w:lvlJc w:val="left"/>
      <w:pPr>
        <w:ind w:left="1407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1549" w:hanging="709"/>
      </w:pPr>
      <w:rPr>
        <w:rFonts w:hint="eastAsia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91" w:hanging="851"/>
      </w:pPr>
      <w:rPr>
        <w:rFonts w:hint="eastAsia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399" w:hanging="1559"/>
      </w:pPr>
      <w:rPr>
        <w:rFonts w:hint="eastAsia"/>
      </w:rPr>
    </w:lvl>
  </w:abstractNum>
  <w:abstractNum w:abstractNumId="27">
    <w:nsid w:val="725030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3C807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CD82F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7DE041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E7B7E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3"/>
  </w:num>
  <w:num w:numId="3">
    <w:abstractNumId w:val="31"/>
  </w:num>
  <w:num w:numId="4">
    <w:abstractNumId w:val="18"/>
  </w:num>
  <w:num w:numId="5">
    <w:abstractNumId w:val="12"/>
  </w:num>
  <w:num w:numId="6">
    <w:abstractNumId w:val="27"/>
  </w:num>
  <w:num w:numId="7">
    <w:abstractNumId w:val="28"/>
  </w:num>
  <w:num w:numId="8">
    <w:abstractNumId w:val="25"/>
  </w:num>
  <w:num w:numId="9">
    <w:abstractNumId w:val="1"/>
  </w:num>
  <w:num w:numId="10">
    <w:abstractNumId w:val="26"/>
  </w:num>
  <w:num w:numId="11">
    <w:abstractNumId w:val="22"/>
  </w:num>
  <w:num w:numId="12">
    <w:abstractNumId w:val="24"/>
  </w:num>
  <w:num w:numId="13">
    <w:abstractNumId w:val="7"/>
  </w:num>
  <w:num w:numId="14">
    <w:abstractNumId w:val="6"/>
  </w:num>
  <w:num w:numId="15">
    <w:abstractNumId w:val="2"/>
  </w:num>
  <w:num w:numId="16">
    <w:abstractNumId w:val="30"/>
  </w:num>
  <w:num w:numId="17">
    <w:abstractNumId w:val="29"/>
  </w:num>
  <w:num w:numId="18">
    <w:abstractNumId w:val="20"/>
  </w:num>
  <w:num w:numId="19">
    <w:abstractNumId w:val="0"/>
  </w:num>
  <w:num w:numId="20">
    <w:abstractNumId w:val="23"/>
  </w:num>
  <w:num w:numId="21">
    <w:abstractNumId w:val="9"/>
  </w:num>
  <w:num w:numId="22">
    <w:abstractNumId w:val="19"/>
  </w:num>
  <w:num w:numId="23">
    <w:abstractNumId w:val="17"/>
  </w:num>
  <w:num w:numId="24">
    <w:abstractNumId w:val="11"/>
  </w:num>
  <w:num w:numId="25">
    <w:abstractNumId w:val="13"/>
  </w:num>
  <w:num w:numId="26">
    <w:abstractNumId w:val="15"/>
  </w:num>
  <w:num w:numId="27">
    <w:abstractNumId w:val="8"/>
  </w:num>
  <w:num w:numId="28">
    <w:abstractNumId w:val="21"/>
  </w:num>
  <w:num w:numId="29">
    <w:abstractNumId w:val="16"/>
  </w:num>
  <w:num w:numId="30">
    <w:abstractNumId w:val="14"/>
  </w:num>
  <w:num w:numId="31">
    <w:abstractNumId w:val="1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49"/>
    <w:rsid w:val="00010D6D"/>
    <w:rsid w:val="00015223"/>
    <w:rsid w:val="00023219"/>
    <w:rsid w:val="000252A1"/>
    <w:rsid w:val="00026155"/>
    <w:rsid w:val="000275D7"/>
    <w:rsid w:val="000349D1"/>
    <w:rsid w:val="00035743"/>
    <w:rsid w:val="00046E19"/>
    <w:rsid w:val="0005577C"/>
    <w:rsid w:val="00056067"/>
    <w:rsid w:val="0005626B"/>
    <w:rsid w:val="00057228"/>
    <w:rsid w:val="000610FD"/>
    <w:rsid w:val="00065EF1"/>
    <w:rsid w:val="00071773"/>
    <w:rsid w:val="000837B5"/>
    <w:rsid w:val="00083B0B"/>
    <w:rsid w:val="0008547A"/>
    <w:rsid w:val="000865E1"/>
    <w:rsid w:val="00087E20"/>
    <w:rsid w:val="000945E9"/>
    <w:rsid w:val="00096F0A"/>
    <w:rsid w:val="000A0893"/>
    <w:rsid w:val="000A3623"/>
    <w:rsid w:val="000A5E89"/>
    <w:rsid w:val="000B1258"/>
    <w:rsid w:val="000B1468"/>
    <w:rsid w:val="000B7766"/>
    <w:rsid w:val="000C16C6"/>
    <w:rsid w:val="000D1124"/>
    <w:rsid w:val="000D1ACA"/>
    <w:rsid w:val="000D4BA6"/>
    <w:rsid w:val="000D5436"/>
    <w:rsid w:val="000E3727"/>
    <w:rsid w:val="000E3BB6"/>
    <w:rsid w:val="000E3C2E"/>
    <w:rsid w:val="000E44B5"/>
    <w:rsid w:val="000E5023"/>
    <w:rsid w:val="000E537E"/>
    <w:rsid w:val="000F18DF"/>
    <w:rsid w:val="000F46AB"/>
    <w:rsid w:val="000F5E78"/>
    <w:rsid w:val="00100D6C"/>
    <w:rsid w:val="00105721"/>
    <w:rsid w:val="00107D9F"/>
    <w:rsid w:val="001450A5"/>
    <w:rsid w:val="00151411"/>
    <w:rsid w:val="001521EB"/>
    <w:rsid w:val="001558CC"/>
    <w:rsid w:val="00160413"/>
    <w:rsid w:val="00161C45"/>
    <w:rsid w:val="001637D7"/>
    <w:rsid w:val="00165E00"/>
    <w:rsid w:val="00173214"/>
    <w:rsid w:val="00190D51"/>
    <w:rsid w:val="001932B6"/>
    <w:rsid w:val="001A0CE8"/>
    <w:rsid w:val="001A3B30"/>
    <w:rsid w:val="001A47DD"/>
    <w:rsid w:val="001B0CF8"/>
    <w:rsid w:val="001B7BB8"/>
    <w:rsid w:val="001C0AD0"/>
    <w:rsid w:val="001C5CE3"/>
    <w:rsid w:val="001C6A87"/>
    <w:rsid w:val="001C7413"/>
    <w:rsid w:val="001D23E7"/>
    <w:rsid w:val="001D26F0"/>
    <w:rsid w:val="001D284E"/>
    <w:rsid w:val="001E0E65"/>
    <w:rsid w:val="001E4BB6"/>
    <w:rsid w:val="001E5FA6"/>
    <w:rsid w:val="00203323"/>
    <w:rsid w:val="00206287"/>
    <w:rsid w:val="00227AC1"/>
    <w:rsid w:val="0023270B"/>
    <w:rsid w:val="002334D2"/>
    <w:rsid w:val="00250C92"/>
    <w:rsid w:val="00253F90"/>
    <w:rsid w:val="00254200"/>
    <w:rsid w:val="00261591"/>
    <w:rsid w:val="00264660"/>
    <w:rsid w:val="002703C2"/>
    <w:rsid w:val="0027223A"/>
    <w:rsid w:val="0028146D"/>
    <w:rsid w:val="002953E8"/>
    <w:rsid w:val="00297D7A"/>
    <w:rsid w:val="002A743A"/>
    <w:rsid w:val="002B0BE0"/>
    <w:rsid w:val="002B1389"/>
    <w:rsid w:val="002B4559"/>
    <w:rsid w:val="002B53AF"/>
    <w:rsid w:val="002B6D64"/>
    <w:rsid w:val="002C1A14"/>
    <w:rsid w:val="002C54F3"/>
    <w:rsid w:val="002D0242"/>
    <w:rsid w:val="002D5D54"/>
    <w:rsid w:val="002E1DE6"/>
    <w:rsid w:val="002E4ED6"/>
    <w:rsid w:val="002F2E35"/>
    <w:rsid w:val="002F2E5A"/>
    <w:rsid w:val="002F67FE"/>
    <w:rsid w:val="002F7D36"/>
    <w:rsid w:val="00300EFC"/>
    <w:rsid w:val="0031191F"/>
    <w:rsid w:val="00316858"/>
    <w:rsid w:val="00324A5F"/>
    <w:rsid w:val="003365D2"/>
    <w:rsid w:val="003369F7"/>
    <w:rsid w:val="003373A3"/>
    <w:rsid w:val="003378FE"/>
    <w:rsid w:val="00340FFA"/>
    <w:rsid w:val="003422C5"/>
    <w:rsid w:val="0035230A"/>
    <w:rsid w:val="00355DF7"/>
    <w:rsid w:val="003648D8"/>
    <w:rsid w:val="00365B79"/>
    <w:rsid w:val="003729AC"/>
    <w:rsid w:val="0037371A"/>
    <w:rsid w:val="00375E56"/>
    <w:rsid w:val="00387DE5"/>
    <w:rsid w:val="003915BE"/>
    <w:rsid w:val="00391813"/>
    <w:rsid w:val="0039342D"/>
    <w:rsid w:val="003B25B7"/>
    <w:rsid w:val="003B390D"/>
    <w:rsid w:val="003B6597"/>
    <w:rsid w:val="003C29AE"/>
    <w:rsid w:val="003C4C05"/>
    <w:rsid w:val="003D3D44"/>
    <w:rsid w:val="003D7286"/>
    <w:rsid w:val="003F2B8B"/>
    <w:rsid w:val="003F3B76"/>
    <w:rsid w:val="00413232"/>
    <w:rsid w:val="00417E1C"/>
    <w:rsid w:val="0042280F"/>
    <w:rsid w:val="00424CAC"/>
    <w:rsid w:val="0043645C"/>
    <w:rsid w:val="004440FA"/>
    <w:rsid w:val="004473BB"/>
    <w:rsid w:val="00447826"/>
    <w:rsid w:val="00451AEC"/>
    <w:rsid w:val="00452A4A"/>
    <w:rsid w:val="00457692"/>
    <w:rsid w:val="004702DC"/>
    <w:rsid w:val="004736BD"/>
    <w:rsid w:val="004851B1"/>
    <w:rsid w:val="00490BBC"/>
    <w:rsid w:val="00491BDE"/>
    <w:rsid w:val="00496577"/>
    <w:rsid w:val="00497094"/>
    <w:rsid w:val="004A7309"/>
    <w:rsid w:val="004B68FD"/>
    <w:rsid w:val="004B6C9D"/>
    <w:rsid w:val="004B7CF1"/>
    <w:rsid w:val="004C0D12"/>
    <w:rsid w:val="004C4693"/>
    <w:rsid w:val="004C58A3"/>
    <w:rsid w:val="004D1C49"/>
    <w:rsid w:val="004D4D8F"/>
    <w:rsid w:val="004E22A5"/>
    <w:rsid w:val="004E5759"/>
    <w:rsid w:val="004E666A"/>
    <w:rsid w:val="004E710A"/>
    <w:rsid w:val="00501FE2"/>
    <w:rsid w:val="005031BD"/>
    <w:rsid w:val="00505D7D"/>
    <w:rsid w:val="00513389"/>
    <w:rsid w:val="00517C8B"/>
    <w:rsid w:val="005266F9"/>
    <w:rsid w:val="005278A3"/>
    <w:rsid w:val="0053066E"/>
    <w:rsid w:val="00530C2F"/>
    <w:rsid w:val="005322B2"/>
    <w:rsid w:val="00534E7F"/>
    <w:rsid w:val="00545AFA"/>
    <w:rsid w:val="00552A8F"/>
    <w:rsid w:val="00555529"/>
    <w:rsid w:val="00561A78"/>
    <w:rsid w:val="00565256"/>
    <w:rsid w:val="00565310"/>
    <w:rsid w:val="0056533D"/>
    <w:rsid w:val="00565C9C"/>
    <w:rsid w:val="0057126C"/>
    <w:rsid w:val="00577363"/>
    <w:rsid w:val="00580954"/>
    <w:rsid w:val="00581C04"/>
    <w:rsid w:val="0059491C"/>
    <w:rsid w:val="005A242C"/>
    <w:rsid w:val="005A34AB"/>
    <w:rsid w:val="005A7C46"/>
    <w:rsid w:val="005B5CFD"/>
    <w:rsid w:val="005C5E12"/>
    <w:rsid w:val="005C6EF7"/>
    <w:rsid w:val="005D1AB1"/>
    <w:rsid w:val="005D4293"/>
    <w:rsid w:val="005E51E7"/>
    <w:rsid w:val="005E5720"/>
    <w:rsid w:val="005E755E"/>
    <w:rsid w:val="005E7BF3"/>
    <w:rsid w:val="00620DD7"/>
    <w:rsid w:val="00621194"/>
    <w:rsid w:val="00622293"/>
    <w:rsid w:val="006313CC"/>
    <w:rsid w:val="00647EA8"/>
    <w:rsid w:val="00650A6D"/>
    <w:rsid w:val="006529AC"/>
    <w:rsid w:val="00652D4A"/>
    <w:rsid w:val="00652DB9"/>
    <w:rsid w:val="0065487C"/>
    <w:rsid w:val="00665F36"/>
    <w:rsid w:val="00667E19"/>
    <w:rsid w:val="0067079F"/>
    <w:rsid w:val="0067186A"/>
    <w:rsid w:val="006728B4"/>
    <w:rsid w:val="00676B7E"/>
    <w:rsid w:val="0068414F"/>
    <w:rsid w:val="00692175"/>
    <w:rsid w:val="006A0133"/>
    <w:rsid w:val="006A206A"/>
    <w:rsid w:val="006A40FF"/>
    <w:rsid w:val="006A712A"/>
    <w:rsid w:val="006B01E9"/>
    <w:rsid w:val="006C68D0"/>
    <w:rsid w:val="006D2F43"/>
    <w:rsid w:val="006D5C8D"/>
    <w:rsid w:val="006F09A4"/>
    <w:rsid w:val="006F1A4B"/>
    <w:rsid w:val="00702611"/>
    <w:rsid w:val="0070478C"/>
    <w:rsid w:val="00705A35"/>
    <w:rsid w:val="00724670"/>
    <w:rsid w:val="00726F74"/>
    <w:rsid w:val="00727749"/>
    <w:rsid w:val="00730557"/>
    <w:rsid w:val="0073377E"/>
    <w:rsid w:val="00741A58"/>
    <w:rsid w:val="00755F8B"/>
    <w:rsid w:val="00765031"/>
    <w:rsid w:val="0077001C"/>
    <w:rsid w:val="007701FE"/>
    <w:rsid w:val="00775717"/>
    <w:rsid w:val="00777ADB"/>
    <w:rsid w:val="00782CEE"/>
    <w:rsid w:val="0078306F"/>
    <w:rsid w:val="007A2751"/>
    <w:rsid w:val="007A62B3"/>
    <w:rsid w:val="007B04CC"/>
    <w:rsid w:val="007B0867"/>
    <w:rsid w:val="007B1D46"/>
    <w:rsid w:val="007B2BDD"/>
    <w:rsid w:val="007B78A9"/>
    <w:rsid w:val="007C1667"/>
    <w:rsid w:val="007D7B7E"/>
    <w:rsid w:val="007E2873"/>
    <w:rsid w:val="00804E2D"/>
    <w:rsid w:val="00816014"/>
    <w:rsid w:val="00821C5B"/>
    <w:rsid w:val="008366EF"/>
    <w:rsid w:val="008409D9"/>
    <w:rsid w:val="00845BEB"/>
    <w:rsid w:val="00846812"/>
    <w:rsid w:val="00852850"/>
    <w:rsid w:val="00855080"/>
    <w:rsid w:val="00856E2A"/>
    <w:rsid w:val="00862B98"/>
    <w:rsid w:val="00873D78"/>
    <w:rsid w:val="008769D3"/>
    <w:rsid w:val="00886744"/>
    <w:rsid w:val="008A04AF"/>
    <w:rsid w:val="008A70AF"/>
    <w:rsid w:val="008B3372"/>
    <w:rsid w:val="008C355B"/>
    <w:rsid w:val="008D0AE8"/>
    <w:rsid w:val="008D14D2"/>
    <w:rsid w:val="008D24DA"/>
    <w:rsid w:val="008E3BB3"/>
    <w:rsid w:val="008E5C99"/>
    <w:rsid w:val="008E69D3"/>
    <w:rsid w:val="008F0712"/>
    <w:rsid w:val="008F0C5D"/>
    <w:rsid w:val="008F0E8F"/>
    <w:rsid w:val="008F1ED1"/>
    <w:rsid w:val="008F1FDF"/>
    <w:rsid w:val="00900599"/>
    <w:rsid w:val="00910E46"/>
    <w:rsid w:val="00922ED5"/>
    <w:rsid w:val="009245CB"/>
    <w:rsid w:val="00934484"/>
    <w:rsid w:val="00941080"/>
    <w:rsid w:val="009469A9"/>
    <w:rsid w:val="009510CD"/>
    <w:rsid w:val="00953179"/>
    <w:rsid w:val="00956158"/>
    <w:rsid w:val="00966B40"/>
    <w:rsid w:val="00970A7C"/>
    <w:rsid w:val="00972D8F"/>
    <w:rsid w:val="00974689"/>
    <w:rsid w:val="00976230"/>
    <w:rsid w:val="00984225"/>
    <w:rsid w:val="00994A7E"/>
    <w:rsid w:val="0099576E"/>
    <w:rsid w:val="00997B70"/>
    <w:rsid w:val="009A11B9"/>
    <w:rsid w:val="009A5398"/>
    <w:rsid w:val="009A60AF"/>
    <w:rsid w:val="009C3AA1"/>
    <w:rsid w:val="009E26A5"/>
    <w:rsid w:val="009F2BB4"/>
    <w:rsid w:val="00A00F72"/>
    <w:rsid w:val="00A0129C"/>
    <w:rsid w:val="00A119C9"/>
    <w:rsid w:val="00A136E7"/>
    <w:rsid w:val="00A22925"/>
    <w:rsid w:val="00A22AC4"/>
    <w:rsid w:val="00A264B6"/>
    <w:rsid w:val="00A3118B"/>
    <w:rsid w:val="00A36327"/>
    <w:rsid w:val="00A37F1F"/>
    <w:rsid w:val="00A40E6A"/>
    <w:rsid w:val="00A4247E"/>
    <w:rsid w:val="00A42BB2"/>
    <w:rsid w:val="00A56346"/>
    <w:rsid w:val="00A641F8"/>
    <w:rsid w:val="00A66D98"/>
    <w:rsid w:val="00A76DD7"/>
    <w:rsid w:val="00A82E88"/>
    <w:rsid w:val="00A83372"/>
    <w:rsid w:val="00A833B2"/>
    <w:rsid w:val="00A8476A"/>
    <w:rsid w:val="00A847F8"/>
    <w:rsid w:val="00A85316"/>
    <w:rsid w:val="00A94BD8"/>
    <w:rsid w:val="00AA561C"/>
    <w:rsid w:val="00AB413D"/>
    <w:rsid w:val="00AB4D07"/>
    <w:rsid w:val="00AC37C4"/>
    <w:rsid w:val="00AC5254"/>
    <w:rsid w:val="00AD355A"/>
    <w:rsid w:val="00AE006B"/>
    <w:rsid w:val="00AE18A3"/>
    <w:rsid w:val="00AE4D4C"/>
    <w:rsid w:val="00AE5472"/>
    <w:rsid w:val="00AF48D5"/>
    <w:rsid w:val="00AF6C65"/>
    <w:rsid w:val="00B00DE6"/>
    <w:rsid w:val="00B0387F"/>
    <w:rsid w:val="00B062A9"/>
    <w:rsid w:val="00B10C26"/>
    <w:rsid w:val="00B1391E"/>
    <w:rsid w:val="00B17AEC"/>
    <w:rsid w:val="00B20E30"/>
    <w:rsid w:val="00B2769E"/>
    <w:rsid w:val="00B3492E"/>
    <w:rsid w:val="00B34B8D"/>
    <w:rsid w:val="00B34BE4"/>
    <w:rsid w:val="00B34CF4"/>
    <w:rsid w:val="00B424A0"/>
    <w:rsid w:val="00B47B70"/>
    <w:rsid w:val="00B67616"/>
    <w:rsid w:val="00B7539F"/>
    <w:rsid w:val="00B908A3"/>
    <w:rsid w:val="00B91DBD"/>
    <w:rsid w:val="00B95BE6"/>
    <w:rsid w:val="00BA2B63"/>
    <w:rsid w:val="00BA50BA"/>
    <w:rsid w:val="00BA78C8"/>
    <w:rsid w:val="00BB5A00"/>
    <w:rsid w:val="00BE6092"/>
    <w:rsid w:val="00BF1101"/>
    <w:rsid w:val="00BF285E"/>
    <w:rsid w:val="00BF5E27"/>
    <w:rsid w:val="00BF778E"/>
    <w:rsid w:val="00C03139"/>
    <w:rsid w:val="00C033C0"/>
    <w:rsid w:val="00C055F7"/>
    <w:rsid w:val="00C05FEB"/>
    <w:rsid w:val="00C05FF7"/>
    <w:rsid w:val="00C15B93"/>
    <w:rsid w:val="00C16C1D"/>
    <w:rsid w:val="00C16D2E"/>
    <w:rsid w:val="00C2172B"/>
    <w:rsid w:val="00C22948"/>
    <w:rsid w:val="00C31FDD"/>
    <w:rsid w:val="00C32F68"/>
    <w:rsid w:val="00C34372"/>
    <w:rsid w:val="00C55D94"/>
    <w:rsid w:val="00C6388F"/>
    <w:rsid w:val="00C65DC9"/>
    <w:rsid w:val="00C67C97"/>
    <w:rsid w:val="00C83CE2"/>
    <w:rsid w:val="00C842FA"/>
    <w:rsid w:val="00C9075D"/>
    <w:rsid w:val="00C977B3"/>
    <w:rsid w:val="00C97E46"/>
    <w:rsid w:val="00CA44B0"/>
    <w:rsid w:val="00CA4BFC"/>
    <w:rsid w:val="00CA664D"/>
    <w:rsid w:val="00CA7F8D"/>
    <w:rsid w:val="00CB19F0"/>
    <w:rsid w:val="00CB2514"/>
    <w:rsid w:val="00CD012A"/>
    <w:rsid w:val="00CE0E7D"/>
    <w:rsid w:val="00CE1810"/>
    <w:rsid w:val="00CE55B1"/>
    <w:rsid w:val="00CE7319"/>
    <w:rsid w:val="00CF32B9"/>
    <w:rsid w:val="00CF5719"/>
    <w:rsid w:val="00CF69F7"/>
    <w:rsid w:val="00CF6A4E"/>
    <w:rsid w:val="00CF6AD6"/>
    <w:rsid w:val="00CF6F4E"/>
    <w:rsid w:val="00D00902"/>
    <w:rsid w:val="00D0292A"/>
    <w:rsid w:val="00D130A9"/>
    <w:rsid w:val="00D1678D"/>
    <w:rsid w:val="00D16F80"/>
    <w:rsid w:val="00D303A4"/>
    <w:rsid w:val="00D304F8"/>
    <w:rsid w:val="00D31041"/>
    <w:rsid w:val="00D37A67"/>
    <w:rsid w:val="00D44FC7"/>
    <w:rsid w:val="00D470A4"/>
    <w:rsid w:val="00D50A3D"/>
    <w:rsid w:val="00D51332"/>
    <w:rsid w:val="00D57656"/>
    <w:rsid w:val="00D60E50"/>
    <w:rsid w:val="00D622CC"/>
    <w:rsid w:val="00D6652E"/>
    <w:rsid w:val="00D7238D"/>
    <w:rsid w:val="00D7486A"/>
    <w:rsid w:val="00D83D3D"/>
    <w:rsid w:val="00D85A99"/>
    <w:rsid w:val="00D8701C"/>
    <w:rsid w:val="00D91249"/>
    <w:rsid w:val="00D916A7"/>
    <w:rsid w:val="00D958E8"/>
    <w:rsid w:val="00D95AF6"/>
    <w:rsid w:val="00D96FCE"/>
    <w:rsid w:val="00DA1007"/>
    <w:rsid w:val="00DA1934"/>
    <w:rsid w:val="00DA3BAD"/>
    <w:rsid w:val="00DA6E18"/>
    <w:rsid w:val="00DB1A60"/>
    <w:rsid w:val="00DB3D41"/>
    <w:rsid w:val="00DB68F9"/>
    <w:rsid w:val="00DC5A76"/>
    <w:rsid w:val="00DD3ED9"/>
    <w:rsid w:val="00DD6496"/>
    <w:rsid w:val="00DD77BA"/>
    <w:rsid w:val="00DE16C2"/>
    <w:rsid w:val="00DE6400"/>
    <w:rsid w:val="00DF26B9"/>
    <w:rsid w:val="00DF7E32"/>
    <w:rsid w:val="00E01026"/>
    <w:rsid w:val="00E0250A"/>
    <w:rsid w:val="00E061E1"/>
    <w:rsid w:val="00E13515"/>
    <w:rsid w:val="00E13799"/>
    <w:rsid w:val="00E27C56"/>
    <w:rsid w:val="00E30466"/>
    <w:rsid w:val="00E31C69"/>
    <w:rsid w:val="00E32553"/>
    <w:rsid w:val="00E34252"/>
    <w:rsid w:val="00E35134"/>
    <w:rsid w:val="00E3602C"/>
    <w:rsid w:val="00E40303"/>
    <w:rsid w:val="00E40A83"/>
    <w:rsid w:val="00E44240"/>
    <w:rsid w:val="00E455A2"/>
    <w:rsid w:val="00E52100"/>
    <w:rsid w:val="00E56111"/>
    <w:rsid w:val="00E56210"/>
    <w:rsid w:val="00E60906"/>
    <w:rsid w:val="00E6264F"/>
    <w:rsid w:val="00E63F82"/>
    <w:rsid w:val="00E75248"/>
    <w:rsid w:val="00E752F1"/>
    <w:rsid w:val="00E8637E"/>
    <w:rsid w:val="00E87FA4"/>
    <w:rsid w:val="00E92110"/>
    <w:rsid w:val="00E94054"/>
    <w:rsid w:val="00E95314"/>
    <w:rsid w:val="00EA024C"/>
    <w:rsid w:val="00EA1EA7"/>
    <w:rsid w:val="00EB2AF4"/>
    <w:rsid w:val="00EC64FE"/>
    <w:rsid w:val="00ED15A6"/>
    <w:rsid w:val="00ED681C"/>
    <w:rsid w:val="00EE41B2"/>
    <w:rsid w:val="00EF1231"/>
    <w:rsid w:val="00F03044"/>
    <w:rsid w:val="00F05589"/>
    <w:rsid w:val="00F061DC"/>
    <w:rsid w:val="00F06634"/>
    <w:rsid w:val="00F07B99"/>
    <w:rsid w:val="00F105E0"/>
    <w:rsid w:val="00F10A12"/>
    <w:rsid w:val="00F128DF"/>
    <w:rsid w:val="00F174B7"/>
    <w:rsid w:val="00F21DE1"/>
    <w:rsid w:val="00F25AD0"/>
    <w:rsid w:val="00F27812"/>
    <w:rsid w:val="00F30B9C"/>
    <w:rsid w:val="00F32C17"/>
    <w:rsid w:val="00F420DB"/>
    <w:rsid w:val="00F471BE"/>
    <w:rsid w:val="00F51E3A"/>
    <w:rsid w:val="00F5245A"/>
    <w:rsid w:val="00F53A63"/>
    <w:rsid w:val="00F56588"/>
    <w:rsid w:val="00F709D5"/>
    <w:rsid w:val="00F932CB"/>
    <w:rsid w:val="00F93CEE"/>
    <w:rsid w:val="00F95F99"/>
    <w:rsid w:val="00FA1C18"/>
    <w:rsid w:val="00FA70B5"/>
    <w:rsid w:val="00FC2632"/>
    <w:rsid w:val="00FD0E31"/>
    <w:rsid w:val="00FD62D2"/>
    <w:rsid w:val="00FD6CAA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245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49"/>
    <w:pPr>
      <w:widowControl w:val="0"/>
      <w:jc w:val="both"/>
    </w:pPr>
    <w:rPr>
      <w:rFonts w:ascii="Calibri" w:eastAsia="微软雅黑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D85A99"/>
    <w:pPr>
      <w:keepNext/>
      <w:keepLines/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5FEB"/>
    <w:pPr>
      <w:keepNext/>
      <w:keepLines/>
      <w:ind w:leftChars="100" w:left="10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08A3"/>
    <w:pPr>
      <w:keepNext/>
      <w:keepLines/>
      <w:ind w:leftChars="100" w:left="100"/>
      <w:jc w:val="left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85A99"/>
    <w:rPr>
      <w:rFonts w:ascii="Calibri" w:eastAsia="微软雅黑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05FEB"/>
    <w:rPr>
      <w:rFonts w:asciiTheme="majorHAnsi" w:eastAsia="微软雅黑" w:hAnsiTheme="majorHAnsi" w:cstheme="majorBidi"/>
      <w:b/>
      <w:bCs/>
      <w:sz w:val="24"/>
      <w:szCs w:val="32"/>
    </w:rPr>
  </w:style>
  <w:style w:type="character" w:customStyle="1" w:styleId="30">
    <w:name w:val="标题 3字符"/>
    <w:basedOn w:val="a0"/>
    <w:link w:val="3"/>
    <w:uiPriority w:val="9"/>
    <w:rsid w:val="00B908A3"/>
    <w:rPr>
      <w:rFonts w:ascii="Calibri" w:eastAsia="微软雅黑" w:hAnsi="Calibri" w:cs="Times New Roman"/>
      <w:b/>
      <w:bCs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17E1C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17E1C"/>
    <w:rPr>
      <w:rFonts w:ascii="Calibri" w:eastAsia="微软雅黑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D6CAA"/>
    <w:pPr>
      <w:ind w:firstLineChars="200" w:firstLine="420"/>
    </w:pPr>
  </w:style>
  <w:style w:type="paragraph" w:customStyle="1" w:styleId="11">
    <w:name w:val="普通(网站)1"/>
    <w:basedOn w:val="a"/>
    <w:rsid w:val="00741A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9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D95AF6"/>
    <w:rPr>
      <w:rFonts w:ascii="Calibri" w:eastAsia="微软雅黑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9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D95AF6"/>
    <w:rPr>
      <w:rFonts w:ascii="Calibri" w:eastAsia="微软雅黑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C5A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C5A76"/>
  </w:style>
  <w:style w:type="paragraph" w:styleId="21">
    <w:name w:val="toc 2"/>
    <w:basedOn w:val="a"/>
    <w:next w:val="a"/>
    <w:autoRedefine/>
    <w:uiPriority w:val="39"/>
    <w:unhideWhenUsed/>
    <w:rsid w:val="00DC5A7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C5A76"/>
    <w:pPr>
      <w:ind w:leftChars="400" w:left="840"/>
    </w:pPr>
  </w:style>
  <w:style w:type="character" w:styleId="aa">
    <w:name w:val="Hyperlink"/>
    <w:basedOn w:val="a0"/>
    <w:uiPriority w:val="99"/>
    <w:unhideWhenUsed/>
    <w:rsid w:val="00DC5A76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3729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字符"/>
    <w:basedOn w:val="a0"/>
    <w:link w:val="ab"/>
    <w:uiPriority w:val="10"/>
    <w:rsid w:val="003729AC"/>
    <w:rPr>
      <w:rFonts w:asciiTheme="majorHAnsi" w:eastAsia="宋体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CE0E7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42280F"/>
    <w:rPr>
      <w:rFonts w:ascii="Heiti SC Light" w:eastAsia="Heiti SC Light"/>
      <w:sz w:val="24"/>
      <w:szCs w:val="24"/>
    </w:rPr>
  </w:style>
  <w:style w:type="character" w:customStyle="1" w:styleId="af">
    <w:name w:val="文档结构图 字符"/>
    <w:basedOn w:val="a0"/>
    <w:link w:val="ae"/>
    <w:uiPriority w:val="99"/>
    <w:semiHidden/>
    <w:rsid w:val="0042280F"/>
    <w:rPr>
      <w:rFonts w:ascii="Heiti SC Light" w:eastAsia="Heiti SC Light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49"/>
    <w:pPr>
      <w:widowControl w:val="0"/>
      <w:jc w:val="both"/>
    </w:pPr>
    <w:rPr>
      <w:rFonts w:ascii="Calibri" w:eastAsia="微软雅黑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D85A99"/>
    <w:pPr>
      <w:keepNext/>
      <w:keepLines/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5FEB"/>
    <w:pPr>
      <w:keepNext/>
      <w:keepLines/>
      <w:ind w:leftChars="100" w:left="10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08A3"/>
    <w:pPr>
      <w:keepNext/>
      <w:keepLines/>
      <w:ind w:leftChars="100" w:left="100"/>
      <w:jc w:val="left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85A99"/>
    <w:rPr>
      <w:rFonts w:ascii="Calibri" w:eastAsia="微软雅黑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05FEB"/>
    <w:rPr>
      <w:rFonts w:asciiTheme="majorHAnsi" w:eastAsia="微软雅黑" w:hAnsiTheme="majorHAnsi" w:cstheme="majorBidi"/>
      <w:b/>
      <w:bCs/>
      <w:sz w:val="24"/>
      <w:szCs w:val="32"/>
    </w:rPr>
  </w:style>
  <w:style w:type="character" w:customStyle="1" w:styleId="30">
    <w:name w:val="标题 3字符"/>
    <w:basedOn w:val="a0"/>
    <w:link w:val="3"/>
    <w:uiPriority w:val="9"/>
    <w:rsid w:val="00B908A3"/>
    <w:rPr>
      <w:rFonts w:ascii="Calibri" w:eastAsia="微软雅黑" w:hAnsi="Calibri" w:cs="Times New Roman"/>
      <w:b/>
      <w:bCs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17E1C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17E1C"/>
    <w:rPr>
      <w:rFonts w:ascii="Calibri" w:eastAsia="微软雅黑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D6CAA"/>
    <w:pPr>
      <w:ind w:firstLineChars="200" w:firstLine="420"/>
    </w:pPr>
  </w:style>
  <w:style w:type="paragraph" w:customStyle="1" w:styleId="11">
    <w:name w:val="普通(网站)1"/>
    <w:basedOn w:val="a"/>
    <w:rsid w:val="00741A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9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D95AF6"/>
    <w:rPr>
      <w:rFonts w:ascii="Calibri" w:eastAsia="微软雅黑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9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D95AF6"/>
    <w:rPr>
      <w:rFonts w:ascii="Calibri" w:eastAsia="微软雅黑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C5A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C5A76"/>
  </w:style>
  <w:style w:type="paragraph" w:styleId="21">
    <w:name w:val="toc 2"/>
    <w:basedOn w:val="a"/>
    <w:next w:val="a"/>
    <w:autoRedefine/>
    <w:uiPriority w:val="39"/>
    <w:unhideWhenUsed/>
    <w:rsid w:val="00DC5A7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C5A76"/>
    <w:pPr>
      <w:ind w:leftChars="400" w:left="840"/>
    </w:pPr>
  </w:style>
  <w:style w:type="character" w:styleId="aa">
    <w:name w:val="Hyperlink"/>
    <w:basedOn w:val="a0"/>
    <w:uiPriority w:val="99"/>
    <w:unhideWhenUsed/>
    <w:rsid w:val="00DC5A76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3729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字符"/>
    <w:basedOn w:val="a0"/>
    <w:link w:val="ab"/>
    <w:uiPriority w:val="10"/>
    <w:rsid w:val="003729AC"/>
    <w:rPr>
      <w:rFonts w:asciiTheme="majorHAnsi" w:eastAsia="宋体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CE0E7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42280F"/>
    <w:rPr>
      <w:rFonts w:ascii="Heiti SC Light" w:eastAsia="Heiti SC Light"/>
      <w:sz w:val="24"/>
      <w:szCs w:val="24"/>
    </w:rPr>
  </w:style>
  <w:style w:type="character" w:customStyle="1" w:styleId="af">
    <w:name w:val="文档结构图 字符"/>
    <w:basedOn w:val="a0"/>
    <w:link w:val="ae"/>
    <w:uiPriority w:val="99"/>
    <w:semiHidden/>
    <w:rsid w:val="0042280F"/>
    <w:rPr>
      <w:rFonts w:ascii="Heiti SC Light" w:eastAsia="Heiti SC Light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D40B-4819-9949-A02B-41C8FA76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9</Words>
  <Characters>223</Characters>
  <Application>Microsoft Macintosh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档案编号：11-12-07-001</dc:title>
  <dc:creator>avantwang</dc:creator>
  <cp:lastModifiedBy>政 王</cp:lastModifiedBy>
  <cp:revision>27</cp:revision>
  <cp:lastPrinted>2012-07-09T02:53:00Z</cp:lastPrinted>
  <dcterms:created xsi:type="dcterms:W3CDTF">2013-02-20T03:03:00Z</dcterms:created>
  <dcterms:modified xsi:type="dcterms:W3CDTF">2013-02-20T04:41:00Z</dcterms:modified>
</cp:coreProperties>
</file>